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BE" w:rsidRPr="00D46EF4" w:rsidRDefault="00FA75BE" w:rsidP="00FA75BE">
      <w:pPr>
        <w:jc w:val="center"/>
        <w:rPr>
          <w:b/>
          <w:sz w:val="40"/>
          <w:szCs w:val="40"/>
        </w:rPr>
      </w:pPr>
      <w:r w:rsidRPr="00D46EF4">
        <w:rPr>
          <w:b/>
          <w:sz w:val="40"/>
          <w:szCs w:val="40"/>
        </w:rPr>
        <w:t xml:space="preserve">Муниципальное дошкольное образовательное </w:t>
      </w:r>
    </w:p>
    <w:p w:rsidR="00FA75BE" w:rsidRDefault="00FA75BE" w:rsidP="00FA75BE">
      <w:pPr>
        <w:jc w:val="center"/>
        <w:rPr>
          <w:b/>
          <w:sz w:val="40"/>
          <w:szCs w:val="40"/>
        </w:rPr>
      </w:pPr>
      <w:r w:rsidRPr="00D46EF4">
        <w:rPr>
          <w:b/>
          <w:sz w:val="40"/>
          <w:szCs w:val="40"/>
        </w:rPr>
        <w:t>учреждение</w:t>
      </w: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Детский сад </w:t>
      </w:r>
    </w:p>
    <w:p w:rsidR="00FA75BE" w:rsidRDefault="00FA75BE" w:rsidP="00FA75BE">
      <w:pPr>
        <w:jc w:val="center"/>
        <w:rPr>
          <w:sz w:val="32"/>
          <w:szCs w:val="32"/>
        </w:rPr>
      </w:pPr>
      <w:r>
        <w:rPr>
          <w:sz w:val="32"/>
          <w:szCs w:val="32"/>
        </w:rPr>
        <w:t>комбинированного вида №172»</w:t>
      </w:r>
    </w:p>
    <w:p w:rsidR="00FA75BE" w:rsidRDefault="00FA75BE" w:rsidP="00FA75BE">
      <w:pPr>
        <w:jc w:val="center"/>
        <w:rPr>
          <w:sz w:val="32"/>
          <w:szCs w:val="32"/>
        </w:rPr>
      </w:pPr>
      <w:r>
        <w:rPr>
          <w:sz w:val="32"/>
          <w:szCs w:val="32"/>
        </w:rPr>
        <w:t>Ленинского район  города Саратова</w:t>
      </w: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  <w:r>
        <w:rPr>
          <w:sz w:val="32"/>
          <w:szCs w:val="32"/>
        </w:rPr>
        <w:t>Творческий проект</w:t>
      </w:r>
    </w:p>
    <w:p w:rsidR="00FA75BE" w:rsidRDefault="00FA75BE" w:rsidP="00FA75BE">
      <w:pPr>
        <w:jc w:val="center"/>
        <w:rPr>
          <w:b/>
          <w:sz w:val="40"/>
          <w:szCs w:val="40"/>
        </w:rPr>
      </w:pPr>
    </w:p>
    <w:p w:rsidR="00FA75BE" w:rsidRPr="001F614C" w:rsidRDefault="00FA75BE" w:rsidP="00FA75BE">
      <w:pPr>
        <w:jc w:val="center"/>
        <w:rPr>
          <w:b/>
          <w:sz w:val="40"/>
          <w:szCs w:val="40"/>
        </w:rPr>
      </w:pPr>
      <w:r w:rsidRPr="001F614C">
        <w:rPr>
          <w:b/>
          <w:sz w:val="40"/>
          <w:szCs w:val="40"/>
        </w:rPr>
        <w:t>«В гостях у дедушки Корнея».</w:t>
      </w:r>
    </w:p>
    <w:p w:rsidR="00FA75BE" w:rsidRDefault="00FA75BE" w:rsidP="00FA75BE">
      <w:pPr>
        <w:jc w:val="center"/>
        <w:rPr>
          <w:b/>
          <w:sz w:val="40"/>
          <w:szCs w:val="40"/>
        </w:rPr>
      </w:pPr>
    </w:p>
    <w:p w:rsidR="00FA75BE" w:rsidRDefault="00FA75BE" w:rsidP="00FA75BE">
      <w:pPr>
        <w:jc w:val="center"/>
        <w:rPr>
          <w:b/>
          <w:sz w:val="40"/>
          <w:szCs w:val="40"/>
        </w:rPr>
      </w:pPr>
    </w:p>
    <w:p w:rsidR="00FA75BE" w:rsidRDefault="00FA75BE" w:rsidP="00FA75BE">
      <w:pPr>
        <w:jc w:val="center"/>
        <w:rPr>
          <w:b/>
          <w:sz w:val="40"/>
          <w:szCs w:val="40"/>
        </w:rPr>
      </w:pPr>
    </w:p>
    <w:p w:rsidR="00FA75BE" w:rsidRDefault="00FA75BE" w:rsidP="00FA75BE">
      <w:pPr>
        <w:jc w:val="center"/>
        <w:rPr>
          <w:b/>
          <w:sz w:val="40"/>
          <w:szCs w:val="40"/>
        </w:rPr>
      </w:pPr>
    </w:p>
    <w:p w:rsidR="00FA75BE" w:rsidRDefault="00FA75BE" w:rsidP="00FA75BE">
      <w:pPr>
        <w:jc w:val="center"/>
        <w:rPr>
          <w:b/>
          <w:sz w:val="40"/>
          <w:szCs w:val="40"/>
        </w:rPr>
      </w:pPr>
    </w:p>
    <w:p w:rsidR="00FA75BE" w:rsidRDefault="00FA75BE" w:rsidP="00FA75BE">
      <w:pPr>
        <w:jc w:val="center"/>
        <w:rPr>
          <w:b/>
          <w:sz w:val="40"/>
          <w:szCs w:val="40"/>
        </w:rPr>
      </w:pPr>
    </w:p>
    <w:p w:rsidR="00FA75BE" w:rsidRDefault="00FA75BE" w:rsidP="00FA75BE">
      <w:pPr>
        <w:jc w:val="center"/>
        <w:rPr>
          <w:sz w:val="32"/>
          <w:szCs w:val="32"/>
        </w:rPr>
      </w:pPr>
      <w:r w:rsidRPr="001F614C">
        <w:rPr>
          <w:sz w:val="32"/>
          <w:szCs w:val="32"/>
        </w:rPr>
        <w:t xml:space="preserve">Проект подготовила воспитатель </w:t>
      </w:r>
    </w:p>
    <w:p w:rsidR="00FA75BE" w:rsidRDefault="00FA75BE" w:rsidP="00FA75BE">
      <w:pPr>
        <w:jc w:val="center"/>
        <w:rPr>
          <w:sz w:val="32"/>
          <w:szCs w:val="32"/>
        </w:rPr>
      </w:pPr>
      <w:r>
        <w:rPr>
          <w:sz w:val="32"/>
          <w:szCs w:val="32"/>
        </w:rPr>
        <w:t>Василькова Вера Анатольевна</w:t>
      </w: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Default="00FA75BE" w:rsidP="00FA75BE">
      <w:pPr>
        <w:jc w:val="center"/>
        <w:rPr>
          <w:sz w:val="32"/>
          <w:szCs w:val="32"/>
        </w:rPr>
      </w:pPr>
    </w:p>
    <w:p w:rsidR="00FA75BE" w:rsidRPr="001F614C" w:rsidRDefault="00FA75BE" w:rsidP="00FA75BE">
      <w:pPr>
        <w:rPr>
          <w:sz w:val="28"/>
          <w:szCs w:val="28"/>
        </w:rPr>
      </w:pPr>
    </w:p>
    <w:p w:rsidR="00FA75BE" w:rsidRDefault="00FA75BE" w:rsidP="00FA75BE">
      <w:pPr>
        <w:jc w:val="center"/>
        <w:rPr>
          <w:b/>
          <w:sz w:val="40"/>
          <w:szCs w:val="40"/>
        </w:rPr>
      </w:pPr>
    </w:p>
    <w:p w:rsidR="00FA75BE" w:rsidRDefault="00FA75BE" w:rsidP="00FA75BE">
      <w:pPr>
        <w:rPr>
          <w:sz w:val="28"/>
          <w:szCs w:val="28"/>
        </w:rPr>
      </w:pPr>
    </w:p>
    <w:p w:rsidR="00FA75BE" w:rsidRDefault="00FA75BE" w:rsidP="00FA75BE">
      <w:pPr>
        <w:rPr>
          <w:sz w:val="28"/>
          <w:szCs w:val="28"/>
        </w:rPr>
      </w:pPr>
    </w:p>
    <w:p w:rsidR="00FA75BE" w:rsidRPr="00CB3921" w:rsidRDefault="00FA75BE" w:rsidP="00FA75BE">
      <w:pPr>
        <w:jc w:val="center"/>
        <w:rPr>
          <w:b/>
          <w:sz w:val="32"/>
          <w:szCs w:val="32"/>
        </w:rPr>
      </w:pPr>
      <w:r w:rsidRPr="00CB3921">
        <w:rPr>
          <w:b/>
          <w:sz w:val="32"/>
          <w:szCs w:val="32"/>
        </w:rPr>
        <w:t>Проектная деятельность в МДОУ «Детский сад комбинированного вида №172»</w:t>
      </w:r>
    </w:p>
    <w:p w:rsidR="00FA75BE" w:rsidRPr="00CB3921" w:rsidRDefault="00FA75BE" w:rsidP="00FA75BE">
      <w:pPr>
        <w:jc w:val="center"/>
        <w:rPr>
          <w:b/>
          <w:sz w:val="32"/>
          <w:szCs w:val="32"/>
        </w:rPr>
      </w:pPr>
    </w:p>
    <w:p w:rsidR="00FA75BE" w:rsidRPr="00CB3921" w:rsidRDefault="00FA75BE" w:rsidP="00FA75BE">
      <w:pPr>
        <w:jc w:val="center"/>
        <w:rPr>
          <w:b/>
          <w:sz w:val="32"/>
          <w:szCs w:val="32"/>
        </w:rPr>
      </w:pPr>
      <w:r w:rsidRPr="00CB3921">
        <w:rPr>
          <w:b/>
          <w:sz w:val="32"/>
          <w:szCs w:val="32"/>
        </w:rPr>
        <w:t>Творческий проект «В гостях у дедушки Корнея».</w:t>
      </w:r>
    </w:p>
    <w:p w:rsidR="00FA75BE" w:rsidRDefault="00FA75BE" w:rsidP="00FA75BE">
      <w:pPr>
        <w:jc w:val="center"/>
        <w:rPr>
          <w:sz w:val="28"/>
          <w:szCs w:val="28"/>
        </w:rPr>
      </w:pPr>
    </w:p>
    <w:p w:rsidR="00FA75BE" w:rsidRDefault="00FA75BE" w:rsidP="00FA7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</w:t>
      </w:r>
      <w:r w:rsidRPr="00CB3921">
        <w:rPr>
          <w:b/>
          <w:sz w:val="28"/>
          <w:szCs w:val="28"/>
        </w:rPr>
        <w:t xml:space="preserve"> проекта:</w:t>
      </w:r>
    </w:p>
    <w:p w:rsidR="00FA75BE" w:rsidRDefault="00FA75BE" w:rsidP="00FA75BE">
      <w:pPr>
        <w:jc w:val="center"/>
        <w:rPr>
          <w:b/>
          <w:sz w:val="28"/>
          <w:szCs w:val="28"/>
        </w:rPr>
      </w:pPr>
    </w:p>
    <w:p w:rsidR="00FA75BE" w:rsidRDefault="00FA75BE" w:rsidP="00FA7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CB3921">
        <w:rPr>
          <w:sz w:val="28"/>
          <w:szCs w:val="28"/>
        </w:rPr>
        <w:t>По</w:t>
      </w:r>
      <w:r>
        <w:rPr>
          <w:sz w:val="28"/>
          <w:szCs w:val="28"/>
        </w:rPr>
        <w:t xml:space="preserve"> направленности – </w:t>
      </w:r>
      <w:proofErr w:type="gramStart"/>
      <w:r>
        <w:rPr>
          <w:sz w:val="28"/>
          <w:szCs w:val="28"/>
        </w:rPr>
        <w:t>творческий</w:t>
      </w:r>
      <w:proofErr w:type="gramEnd"/>
      <w:r>
        <w:rPr>
          <w:sz w:val="28"/>
          <w:szCs w:val="28"/>
        </w:rPr>
        <w:t>.</w:t>
      </w:r>
    </w:p>
    <w:p w:rsidR="00FA75BE" w:rsidRDefault="00FA75BE" w:rsidP="00FA7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 По количеству участников – </w:t>
      </w:r>
      <w:proofErr w:type="gramStart"/>
      <w:r>
        <w:rPr>
          <w:sz w:val="28"/>
          <w:szCs w:val="28"/>
        </w:rPr>
        <w:t>коллективный</w:t>
      </w:r>
      <w:proofErr w:type="gramEnd"/>
      <w:r>
        <w:rPr>
          <w:sz w:val="28"/>
          <w:szCs w:val="28"/>
        </w:rPr>
        <w:t>.</w:t>
      </w:r>
    </w:p>
    <w:p w:rsidR="00FA75BE" w:rsidRDefault="00FA75BE" w:rsidP="00FA75BE">
      <w:pPr>
        <w:jc w:val="center"/>
        <w:rPr>
          <w:sz w:val="28"/>
          <w:szCs w:val="28"/>
        </w:rPr>
      </w:pPr>
      <w:r>
        <w:rPr>
          <w:sz w:val="28"/>
          <w:szCs w:val="28"/>
        </w:rPr>
        <w:t>* По контингенту участников – дети 6-7-летнего возраста.</w:t>
      </w:r>
    </w:p>
    <w:p w:rsidR="00FA75BE" w:rsidRDefault="00FA75BE" w:rsidP="00FA7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* По продолжительности – долгосрочный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4 месяца).</w:t>
      </w:r>
    </w:p>
    <w:p w:rsidR="00FA75BE" w:rsidRDefault="00FA75BE" w:rsidP="00FA75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* Срок реализации – декабрь 2011г.- март 2012г.</w:t>
      </w:r>
    </w:p>
    <w:p w:rsidR="00FA75BE" w:rsidRDefault="00FA75BE" w:rsidP="00FA75BE">
      <w:pPr>
        <w:jc w:val="center"/>
        <w:rPr>
          <w:sz w:val="28"/>
          <w:szCs w:val="28"/>
        </w:rPr>
      </w:pPr>
      <w:r>
        <w:rPr>
          <w:sz w:val="28"/>
          <w:szCs w:val="28"/>
        </w:rPr>
        <w:t>* Руководитель проекта: воспитатель Василькова В.А.</w:t>
      </w:r>
    </w:p>
    <w:p w:rsidR="00FA75BE" w:rsidRDefault="00FA75BE" w:rsidP="00FA75BE">
      <w:pPr>
        <w:jc w:val="center"/>
        <w:rPr>
          <w:sz w:val="28"/>
          <w:szCs w:val="28"/>
        </w:rPr>
      </w:pPr>
      <w:r>
        <w:rPr>
          <w:sz w:val="28"/>
          <w:szCs w:val="28"/>
        </w:rPr>
        <w:t>* Участники: дети, воспитатель, музыкальный руководитель, родители.</w:t>
      </w:r>
    </w:p>
    <w:p w:rsidR="00FA75BE" w:rsidRDefault="00FA75BE" w:rsidP="00FA75BE">
      <w:pPr>
        <w:jc w:val="center"/>
        <w:rPr>
          <w:sz w:val="28"/>
          <w:szCs w:val="28"/>
        </w:rPr>
      </w:pPr>
    </w:p>
    <w:p w:rsidR="00FA75BE" w:rsidRDefault="00FA75BE" w:rsidP="00FA75BE">
      <w:pPr>
        <w:jc w:val="center"/>
        <w:rPr>
          <w:b/>
          <w:sz w:val="28"/>
          <w:szCs w:val="28"/>
        </w:rPr>
      </w:pPr>
      <w:r w:rsidRPr="00F4253F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и задачи</w:t>
      </w:r>
      <w:r w:rsidRPr="00F4253F">
        <w:rPr>
          <w:b/>
          <w:sz w:val="28"/>
          <w:szCs w:val="28"/>
        </w:rPr>
        <w:t xml:space="preserve"> проекта:</w:t>
      </w:r>
    </w:p>
    <w:p w:rsidR="00FA75BE" w:rsidRDefault="00FA75BE" w:rsidP="00FA75BE">
      <w:pPr>
        <w:jc w:val="center"/>
        <w:rPr>
          <w:b/>
          <w:sz w:val="28"/>
          <w:szCs w:val="28"/>
        </w:rPr>
      </w:pPr>
    </w:p>
    <w:p w:rsidR="00FA75BE" w:rsidRDefault="00FA75BE" w:rsidP="00FA75BE">
      <w:pPr>
        <w:jc w:val="center"/>
        <w:rPr>
          <w:sz w:val="28"/>
          <w:szCs w:val="28"/>
        </w:rPr>
      </w:pPr>
      <w:r>
        <w:rPr>
          <w:sz w:val="28"/>
          <w:szCs w:val="28"/>
        </w:rPr>
        <w:t>Вызы</w:t>
      </w:r>
      <w:r w:rsidRPr="00F4253F">
        <w:rPr>
          <w:sz w:val="28"/>
          <w:szCs w:val="28"/>
        </w:rPr>
        <w:t>вать</w:t>
      </w:r>
      <w:r>
        <w:rPr>
          <w:sz w:val="28"/>
          <w:szCs w:val="28"/>
        </w:rPr>
        <w:t xml:space="preserve"> у детей интерес к творчеству К.И.Чуковского. Развивать навыки выразительного чтения и инсценирования литературных произведений. Привлекать родителей к участию в жизни группы детей.</w:t>
      </w:r>
    </w:p>
    <w:p w:rsidR="00FA75BE" w:rsidRDefault="00FA75BE" w:rsidP="00FA75BE">
      <w:pPr>
        <w:jc w:val="center"/>
        <w:rPr>
          <w:sz w:val="28"/>
          <w:szCs w:val="28"/>
        </w:rPr>
      </w:pPr>
    </w:p>
    <w:p w:rsidR="00FA75BE" w:rsidRDefault="00FA75BE" w:rsidP="00FA75BE">
      <w:pPr>
        <w:jc w:val="center"/>
        <w:rPr>
          <w:b/>
          <w:sz w:val="28"/>
          <w:szCs w:val="28"/>
        </w:rPr>
      </w:pPr>
      <w:r w:rsidRPr="000F266B">
        <w:rPr>
          <w:b/>
          <w:sz w:val="28"/>
          <w:szCs w:val="28"/>
        </w:rPr>
        <w:t>Этапы проекта</w:t>
      </w:r>
    </w:p>
    <w:p w:rsidR="00FA75BE" w:rsidRDefault="00FA75BE" w:rsidP="00FA75BE">
      <w:pPr>
        <w:jc w:val="center"/>
        <w:rPr>
          <w:b/>
          <w:sz w:val="28"/>
          <w:szCs w:val="28"/>
        </w:rPr>
      </w:pPr>
    </w:p>
    <w:p w:rsidR="00FA75BE" w:rsidRDefault="00FA75BE" w:rsidP="00FA75BE">
      <w:pPr>
        <w:rPr>
          <w:sz w:val="28"/>
          <w:szCs w:val="28"/>
        </w:rPr>
      </w:pPr>
      <w:r>
        <w:rPr>
          <w:b/>
          <w:sz w:val="28"/>
          <w:szCs w:val="28"/>
        </w:rPr>
        <w:t>1 этап</w:t>
      </w:r>
      <w:r>
        <w:rPr>
          <w:sz w:val="28"/>
          <w:szCs w:val="28"/>
        </w:rPr>
        <w:t xml:space="preserve"> – целеполагани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вместно с детьми). На данном этапе необходимо обозначить проблему: что мы знаем о творчестве К.И.Чуковского? Что хотели бы узнать?</w:t>
      </w:r>
    </w:p>
    <w:p w:rsidR="00FA75BE" w:rsidRDefault="00FA75BE" w:rsidP="00FA75BE">
      <w:pPr>
        <w:rPr>
          <w:sz w:val="28"/>
          <w:szCs w:val="28"/>
        </w:rPr>
      </w:pPr>
      <w:r w:rsidRPr="00885382">
        <w:rPr>
          <w:b/>
          <w:sz w:val="28"/>
          <w:szCs w:val="28"/>
        </w:rPr>
        <w:t>2 этап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ланирование. План действий: * беседы о творчестве К.И.Чуковского; *знакомство с произведениями авто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тение книг, рассматривание иллюстраций); * беседы по прочитанным книгам; * рисование сюжетов из книг; *игры на сюжеты книг; * заучивание любимых стихов (отрывков); * раскраски; *просмотр мультфильмов по произведениям К.И.Чуковского; *отгадывание и составление кроссвордов и ребусов по книгам автора; *дидактические игры (лабиринты, игры-путешествия); *выставка детских рисунков по книгам К.И.Чуковского</w:t>
      </w:r>
    </w:p>
    <w:p w:rsidR="00FA75BE" w:rsidRDefault="00FA75BE" w:rsidP="00FA75BE">
      <w:pPr>
        <w:rPr>
          <w:sz w:val="28"/>
          <w:szCs w:val="28"/>
        </w:rPr>
      </w:pPr>
      <w:r>
        <w:rPr>
          <w:b/>
          <w:sz w:val="28"/>
          <w:szCs w:val="28"/>
        </w:rPr>
        <w:t>3 этап</w:t>
      </w:r>
      <w:r>
        <w:rPr>
          <w:sz w:val="28"/>
          <w:szCs w:val="28"/>
        </w:rPr>
        <w:t xml:space="preserve"> – сбор и анализ информации. Идёт накопление и обогащение знаний детей.</w:t>
      </w:r>
    </w:p>
    <w:p w:rsidR="00FA75BE" w:rsidRDefault="00FA75BE" w:rsidP="00FA75BE">
      <w:pPr>
        <w:rPr>
          <w:sz w:val="28"/>
          <w:szCs w:val="28"/>
        </w:rPr>
      </w:pPr>
      <w:r>
        <w:rPr>
          <w:sz w:val="28"/>
          <w:szCs w:val="28"/>
        </w:rPr>
        <w:t>Досуг, посвящённый 130-летию творчеству К.И.Чуковского.</w:t>
      </w:r>
    </w:p>
    <w:p w:rsidR="00CB7AB6" w:rsidRDefault="00CB7AB6" w:rsidP="00CB7AB6">
      <w:pPr>
        <w:rPr>
          <w:sz w:val="28"/>
          <w:szCs w:val="28"/>
        </w:rPr>
      </w:pPr>
    </w:p>
    <w:p w:rsidR="00CE6C69" w:rsidRDefault="00CE6C69" w:rsidP="00CE6C69">
      <w:pPr>
        <w:rPr>
          <w:sz w:val="32"/>
          <w:szCs w:val="32"/>
        </w:rPr>
      </w:pPr>
      <w:r>
        <w:t xml:space="preserve">                                                                    </w:t>
      </w:r>
      <w:r w:rsidRPr="00D069E5">
        <w:rPr>
          <w:b/>
          <w:sz w:val="32"/>
          <w:szCs w:val="32"/>
        </w:rPr>
        <w:t>Перспективный план проекта</w:t>
      </w:r>
    </w:p>
    <w:p w:rsidR="00CE6C69" w:rsidRDefault="00CE6C69" w:rsidP="00CB7AB6">
      <w:pPr>
        <w:rPr>
          <w:sz w:val="28"/>
          <w:szCs w:val="28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3969"/>
        <w:gridCol w:w="6946"/>
        <w:gridCol w:w="3827"/>
      </w:tblGrid>
      <w:tr w:rsidR="00CB7AB6" w:rsidRPr="00CB7AB6" w:rsidTr="00D55538">
        <w:tc>
          <w:tcPr>
            <w:tcW w:w="1276" w:type="dxa"/>
          </w:tcPr>
          <w:p w:rsidR="00CB7AB6" w:rsidRPr="00CB7AB6" w:rsidRDefault="00CB7AB6" w:rsidP="00CB7AB6">
            <w:pPr>
              <w:jc w:val="center"/>
              <w:rPr>
                <w:sz w:val="28"/>
                <w:szCs w:val="28"/>
              </w:rPr>
            </w:pPr>
            <w:r w:rsidRPr="00CB7AB6">
              <w:rPr>
                <w:sz w:val="28"/>
                <w:szCs w:val="28"/>
              </w:rPr>
              <w:t>Дата</w:t>
            </w:r>
          </w:p>
        </w:tc>
        <w:tc>
          <w:tcPr>
            <w:tcW w:w="3969" w:type="dxa"/>
          </w:tcPr>
          <w:p w:rsidR="00CB7AB6" w:rsidRPr="00CB7AB6" w:rsidRDefault="00CB7AB6" w:rsidP="00CB7AB6">
            <w:pPr>
              <w:jc w:val="center"/>
              <w:rPr>
                <w:sz w:val="28"/>
                <w:szCs w:val="28"/>
              </w:rPr>
            </w:pPr>
            <w:r w:rsidRPr="00CB7AB6">
              <w:rPr>
                <w:sz w:val="28"/>
                <w:szCs w:val="28"/>
              </w:rPr>
              <w:t>Тема</w:t>
            </w:r>
          </w:p>
        </w:tc>
        <w:tc>
          <w:tcPr>
            <w:tcW w:w="6946" w:type="dxa"/>
          </w:tcPr>
          <w:p w:rsidR="00CB7AB6" w:rsidRPr="00CB7AB6" w:rsidRDefault="00CB7AB6" w:rsidP="00CB7AB6">
            <w:pPr>
              <w:jc w:val="center"/>
              <w:rPr>
                <w:sz w:val="28"/>
                <w:szCs w:val="28"/>
              </w:rPr>
            </w:pPr>
            <w:r w:rsidRPr="00CB7AB6">
              <w:rPr>
                <w:sz w:val="28"/>
                <w:szCs w:val="28"/>
              </w:rPr>
              <w:t>Обучающие цели, задачи.</w:t>
            </w:r>
          </w:p>
        </w:tc>
        <w:tc>
          <w:tcPr>
            <w:tcW w:w="3827" w:type="dxa"/>
          </w:tcPr>
          <w:p w:rsidR="00CB7AB6" w:rsidRPr="00CB7AB6" w:rsidRDefault="00CB7AB6" w:rsidP="00CB7AB6">
            <w:pPr>
              <w:jc w:val="center"/>
              <w:rPr>
                <w:sz w:val="28"/>
                <w:szCs w:val="28"/>
              </w:rPr>
            </w:pPr>
            <w:r w:rsidRPr="00CB7AB6">
              <w:rPr>
                <w:sz w:val="28"/>
                <w:szCs w:val="28"/>
              </w:rPr>
              <w:t>Материалы, оборудование.</w:t>
            </w:r>
          </w:p>
        </w:tc>
      </w:tr>
      <w:tr w:rsidR="00CB7AB6" w:rsidRPr="00B179E9" w:rsidTr="00D55538">
        <w:tc>
          <w:tcPr>
            <w:tcW w:w="1276" w:type="dxa"/>
          </w:tcPr>
          <w:p w:rsidR="00CB7AB6" w:rsidRDefault="00403E4E" w:rsidP="00F20B3E">
            <w:r>
              <w:t>Декабрь</w:t>
            </w:r>
          </w:p>
          <w:p w:rsidR="00B179E9" w:rsidRPr="00B179E9" w:rsidRDefault="00B179E9" w:rsidP="00F20B3E"/>
        </w:tc>
        <w:tc>
          <w:tcPr>
            <w:tcW w:w="3969" w:type="dxa"/>
          </w:tcPr>
          <w:p w:rsidR="00CB7AB6" w:rsidRDefault="00F46311" w:rsidP="00F20B3E">
            <w:r>
              <w:t xml:space="preserve">Беседа о творчестве К.И.Чуковского. </w:t>
            </w:r>
            <w:r w:rsidR="00B179E9">
              <w:t>Чтение стихотворений и сказок</w:t>
            </w:r>
          </w:p>
          <w:p w:rsidR="00B179E9" w:rsidRDefault="00B179E9" w:rsidP="00F20B3E">
            <w:r>
              <w:t xml:space="preserve"> К.И.Чуковского: «Чудо-дерево», «Мойдодыр», «Федорино горе»,</w:t>
            </w:r>
          </w:p>
          <w:p w:rsidR="00B179E9" w:rsidRDefault="00B179E9" w:rsidP="00F20B3E">
            <w:r>
              <w:t>«</w:t>
            </w:r>
            <w:proofErr w:type="gramStart"/>
            <w:r>
              <w:t>Краденное</w:t>
            </w:r>
            <w:proofErr w:type="gramEnd"/>
            <w:r>
              <w:t xml:space="preserve"> солнце»</w:t>
            </w:r>
            <w:r w:rsidR="00745FEB">
              <w:t xml:space="preserve">, </w:t>
            </w:r>
            <w:r>
              <w:t>«</w:t>
            </w:r>
            <w:r w:rsidR="00745FEB">
              <w:t>Тараканище»</w:t>
            </w:r>
          </w:p>
          <w:p w:rsidR="00B179E9" w:rsidRPr="00B179E9" w:rsidRDefault="00D55538" w:rsidP="00F20B3E">
            <w:r>
              <w:t xml:space="preserve"> «Слониха читает»</w:t>
            </w:r>
            <w:r w:rsidR="007D4441">
              <w:t>, «Путаница».</w:t>
            </w:r>
          </w:p>
        </w:tc>
        <w:tc>
          <w:tcPr>
            <w:tcW w:w="6946" w:type="dxa"/>
          </w:tcPr>
          <w:p w:rsidR="00D55538" w:rsidRPr="00B179E9" w:rsidRDefault="00F46311" w:rsidP="00F20B3E">
            <w:r>
              <w:t xml:space="preserve">Расширять знания детей о жизни К.И.Чуковского.  </w:t>
            </w:r>
            <w:r w:rsidR="00B179E9">
              <w:t>Вызвать интерес к</w:t>
            </w:r>
            <w:r>
              <w:t xml:space="preserve"> его </w:t>
            </w:r>
            <w:r w:rsidR="00B179E9">
              <w:t xml:space="preserve"> произведениям</w:t>
            </w:r>
            <w:r>
              <w:t xml:space="preserve">. </w:t>
            </w:r>
            <w:r w:rsidR="00D55538">
              <w:t xml:space="preserve"> </w:t>
            </w:r>
            <w:r>
              <w:t xml:space="preserve">Учить осмысленному и </w:t>
            </w:r>
            <w:r w:rsidR="00D55538">
              <w:t xml:space="preserve"> внимательному прослушиванию книг. Создать у</w:t>
            </w:r>
            <w:r>
              <w:t xml:space="preserve"> детей радостное </w:t>
            </w:r>
            <w:r w:rsidR="00D55538">
              <w:t xml:space="preserve">настроение. Приучать чётко, внятно,  полными  </w:t>
            </w:r>
            <w:r w:rsidR="00745FEB">
              <w:t xml:space="preserve">ответами </w:t>
            </w:r>
            <w:r w:rsidR="00D55538">
              <w:t>отвечать на вопросы воспитателя</w:t>
            </w:r>
            <w:r w:rsidR="00745FEB">
              <w:t>, проговаривая все звуки.</w:t>
            </w:r>
          </w:p>
        </w:tc>
        <w:tc>
          <w:tcPr>
            <w:tcW w:w="3827" w:type="dxa"/>
          </w:tcPr>
          <w:p w:rsidR="00CB7AB6" w:rsidRDefault="00D55538" w:rsidP="00F20B3E">
            <w:r>
              <w:t>Портрет К.И.Чуковского. Выстав-</w:t>
            </w:r>
          </w:p>
          <w:p w:rsidR="00D55538" w:rsidRDefault="00D55538" w:rsidP="00F20B3E">
            <w:r>
              <w:t xml:space="preserve">ка его книг. Игрушечные </w:t>
            </w:r>
            <w:r w:rsidR="00745FEB">
              <w:t>живот-</w:t>
            </w:r>
          </w:p>
          <w:p w:rsidR="00745FEB" w:rsidRPr="00B179E9" w:rsidRDefault="00745FEB" w:rsidP="00F20B3E">
            <w:r>
              <w:t>ные.</w:t>
            </w:r>
          </w:p>
        </w:tc>
      </w:tr>
      <w:tr w:rsidR="00CB7AB6" w:rsidRPr="00B179E9" w:rsidTr="00D55538">
        <w:tc>
          <w:tcPr>
            <w:tcW w:w="1276" w:type="dxa"/>
          </w:tcPr>
          <w:p w:rsidR="00CB7AB6" w:rsidRDefault="00403E4E" w:rsidP="00F20B3E">
            <w:r>
              <w:t>Январь</w:t>
            </w:r>
          </w:p>
          <w:p w:rsidR="00745FEB" w:rsidRPr="00B179E9" w:rsidRDefault="00745FEB" w:rsidP="00F20B3E"/>
        </w:tc>
        <w:tc>
          <w:tcPr>
            <w:tcW w:w="3969" w:type="dxa"/>
          </w:tcPr>
          <w:p w:rsidR="00745FEB" w:rsidRDefault="00745FEB" w:rsidP="00F20B3E">
            <w:r>
              <w:t>Просмотр мультфильмов  К.И. Чуко</w:t>
            </w:r>
          </w:p>
          <w:p w:rsidR="00745FEB" w:rsidRDefault="00745FEB" w:rsidP="00F20B3E">
            <w:r>
              <w:t>вского «Доктор Айболит», «</w:t>
            </w:r>
            <w:proofErr w:type="gramStart"/>
            <w:r>
              <w:t>Теле</w:t>
            </w:r>
            <w:proofErr w:type="gramEnd"/>
            <w:r>
              <w:t>-</w:t>
            </w:r>
          </w:p>
          <w:p w:rsidR="00745FEB" w:rsidRDefault="00745FEB" w:rsidP="00F20B3E">
            <w:r>
              <w:t>фон»</w:t>
            </w:r>
            <w:proofErr w:type="gramStart"/>
            <w:r>
              <w:t>.Ч</w:t>
            </w:r>
            <w:proofErr w:type="gramEnd"/>
            <w:r>
              <w:t xml:space="preserve">тение его стихов «Котауси и </w:t>
            </w:r>
          </w:p>
          <w:p w:rsidR="00745FEB" w:rsidRDefault="00745FEB" w:rsidP="00F20B3E">
            <w:r>
              <w:t xml:space="preserve">Мауси», «Храбрецы», «Дженни», </w:t>
            </w:r>
          </w:p>
          <w:p w:rsidR="00745FEB" w:rsidRPr="00B179E9" w:rsidRDefault="00745FEB" w:rsidP="00F20B3E">
            <w:r>
              <w:t>«Свинка», «Цыплёнок»</w:t>
            </w:r>
            <w:r w:rsidR="007D4441">
              <w:t>, «Муха-цокотуха», «Бармалей».</w:t>
            </w:r>
            <w:r w:rsidR="00F46311">
              <w:t xml:space="preserve"> Беседы по прочитанным книгам.</w:t>
            </w:r>
          </w:p>
        </w:tc>
        <w:tc>
          <w:tcPr>
            <w:tcW w:w="6946" w:type="dxa"/>
          </w:tcPr>
          <w:p w:rsidR="00CB7AB6" w:rsidRPr="00B179E9" w:rsidRDefault="00733B30" w:rsidP="00F20B3E">
            <w:r>
              <w:t>Создавать тёплые, уютные  отношения; желание смотреть и слушать произведения К.И.Чуковского. Развивать навыки выразительного чтения, хорошей дикции.</w:t>
            </w:r>
          </w:p>
        </w:tc>
        <w:tc>
          <w:tcPr>
            <w:tcW w:w="3827" w:type="dxa"/>
          </w:tcPr>
          <w:p w:rsidR="00CB7AB6" w:rsidRDefault="00745FEB" w:rsidP="00F20B3E">
            <w:r>
              <w:t xml:space="preserve">Портрет К.И.Чуковского. </w:t>
            </w:r>
            <w:r w:rsidR="00733B30">
              <w:t>Выставка книг. Диск с мультфиль-</w:t>
            </w:r>
          </w:p>
          <w:p w:rsidR="00733B30" w:rsidRPr="00B179E9" w:rsidRDefault="00733B30" w:rsidP="00F20B3E">
            <w:r>
              <w:t>мами, телевизор, ДВД плейер.</w:t>
            </w:r>
          </w:p>
        </w:tc>
      </w:tr>
      <w:tr w:rsidR="00CB7AB6" w:rsidRPr="00B179E9" w:rsidTr="00D55538">
        <w:tc>
          <w:tcPr>
            <w:tcW w:w="1276" w:type="dxa"/>
          </w:tcPr>
          <w:p w:rsidR="00CB7AB6" w:rsidRDefault="00403E4E" w:rsidP="00F20B3E">
            <w:r>
              <w:t>Февраль</w:t>
            </w:r>
          </w:p>
          <w:p w:rsidR="00733B30" w:rsidRPr="00B179E9" w:rsidRDefault="00733B30" w:rsidP="00F20B3E"/>
        </w:tc>
        <w:tc>
          <w:tcPr>
            <w:tcW w:w="3969" w:type="dxa"/>
          </w:tcPr>
          <w:p w:rsidR="007D4441" w:rsidRDefault="007D4441" w:rsidP="00F20B3E">
            <w:r>
              <w:t>Игра-рисование по произведениям</w:t>
            </w:r>
          </w:p>
          <w:p w:rsidR="007D4441" w:rsidRDefault="007D4441" w:rsidP="00F20B3E">
            <w:r>
              <w:t>К.И.Чуковского. Игры – драммати-</w:t>
            </w:r>
          </w:p>
          <w:p w:rsidR="007D4441" w:rsidRDefault="007D4441" w:rsidP="00F20B3E">
            <w:r>
              <w:t>зации по сказкам «</w:t>
            </w:r>
            <w:proofErr w:type="gramStart"/>
            <w:r w:rsidR="00242777">
              <w:t>Краденное</w:t>
            </w:r>
            <w:proofErr w:type="gramEnd"/>
            <w:r w:rsidR="00242777">
              <w:t xml:space="preserve"> солн-</w:t>
            </w:r>
          </w:p>
          <w:p w:rsidR="007D4441" w:rsidRDefault="00242777" w:rsidP="00F20B3E">
            <w:r>
              <w:t>це», «Телефон»</w:t>
            </w:r>
            <w:proofErr w:type="gramStart"/>
            <w:r>
              <w:t>,«</w:t>
            </w:r>
            <w:proofErr w:type="gramEnd"/>
            <w:r>
              <w:t>Путаница».Викто-</w:t>
            </w:r>
          </w:p>
          <w:p w:rsidR="00242777" w:rsidRDefault="00242777" w:rsidP="00F20B3E">
            <w:r>
              <w:t>рина по произведениям автора.</w:t>
            </w:r>
            <w:r w:rsidR="00F46311">
              <w:t xml:space="preserve"> Зау-</w:t>
            </w:r>
          </w:p>
          <w:p w:rsidR="00F46311" w:rsidRPr="00B179E9" w:rsidRDefault="00F46311" w:rsidP="00F20B3E">
            <w:r>
              <w:t>чивание любимых отрывков.</w:t>
            </w:r>
          </w:p>
        </w:tc>
        <w:tc>
          <w:tcPr>
            <w:tcW w:w="6946" w:type="dxa"/>
          </w:tcPr>
          <w:p w:rsidR="00CB7AB6" w:rsidRDefault="00242777" w:rsidP="00F20B3E">
            <w:r>
              <w:t xml:space="preserve">Прививать любовь к произведениям К.И.Чуковского. Развивать интерес к его творчеству; желание слушать его книги. Учить отображать </w:t>
            </w:r>
            <w:proofErr w:type="gramStart"/>
            <w:r>
              <w:t>услышанное</w:t>
            </w:r>
            <w:proofErr w:type="gramEnd"/>
            <w:r>
              <w:t xml:space="preserve"> в рисунке нетрадиционными методами</w:t>
            </w:r>
          </w:p>
          <w:p w:rsidR="00242777" w:rsidRDefault="009D2996" w:rsidP="00F20B3E">
            <w:r>
              <w:t>р</w:t>
            </w:r>
            <w:r w:rsidR="00242777">
              <w:t>исования</w:t>
            </w:r>
            <w:r>
              <w:t xml:space="preserve">. Развивать эстетический и художественный  вкус. </w:t>
            </w:r>
          </w:p>
          <w:p w:rsidR="004545C7" w:rsidRDefault="004545C7" w:rsidP="00F20B3E">
            <w:r>
              <w:t>Развивать навыки инсценирования литературных произведений.</w:t>
            </w:r>
          </w:p>
          <w:p w:rsidR="004545C7" w:rsidRPr="00B179E9" w:rsidRDefault="004545C7" w:rsidP="00F20B3E">
            <w:r>
              <w:t>Учить детей по отрывкам, рисункам  узнавать название книги.</w:t>
            </w:r>
          </w:p>
        </w:tc>
        <w:tc>
          <w:tcPr>
            <w:tcW w:w="3827" w:type="dxa"/>
          </w:tcPr>
          <w:p w:rsidR="00CB7AB6" w:rsidRDefault="00242777" w:rsidP="00F20B3E">
            <w:r>
              <w:t>Выставка произведений К.И.Чуковского. Портрет автора.</w:t>
            </w:r>
          </w:p>
          <w:p w:rsidR="00242777" w:rsidRPr="00B179E9" w:rsidRDefault="009D2996" w:rsidP="00F20B3E">
            <w:r>
              <w:t>Игрушки из произведений. Альбом, кисть, гуашь, природный материал. Шапочки-маски.</w:t>
            </w:r>
          </w:p>
        </w:tc>
      </w:tr>
      <w:tr w:rsidR="00CB7AB6" w:rsidRPr="00B179E9" w:rsidTr="00D55538">
        <w:tc>
          <w:tcPr>
            <w:tcW w:w="1276" w:type="dxa"/>
          </w:tcPr>
          <w:p w:rsidR="00CB7AB6" w:rsidRDefault="00403E4E" w:rsidP="00F20B3E">
            <w:r>
              <w:t>Март</w:t>
            </w:r>
          </w:p>
          <w:p w:rsidR="004545C7" w:rsidRPr="00B179E9" w:rsidRDefault="004545C7" w:rsidP="00F20B3E"/>
        </w:tc>
        <w:tc>
          <w:tcPr>
            <w:tcW w:w="3969" w:type="dxa"/>
          </w:tcPr>
          <w:p w:rsidR="00CB7AB6" w:rsidRDefault="004545C7" w:rsidP="00F20B3E">
            <w:r>
              <w:t>Домашнее задание: выполнить эпизод рисунка из любого произведения К.И.Чуковского.</w:t>
            </w:r>
            <w:r w:rsidR="00CC3D73">
              <w:t xml:space="preserve"> Выставка детских рисунков.</w:t>
            </w:r>
            <w:r w:rsidR="008866EF">
              <w:t xml:space="preserve"> Раскраски книг автора. Игры-путе-</w:t>
            </w:r>
          </w:p>
          <w:p w:rsidR="008866EF" w:rsidRDefault="008866EF" w:rsidP="00F20B3E">
            <w:r>
              <w:t>шествия, дидактические игры.</w:t>
            </w:r>
          </w:p>
          <w:p w:rsidR="00CC3D73" w:rsidRDefault="004545C7" w:rsidP="00F20B3E">
            <w:r>
              <w:t>Музыкальный досуг, посвящён-</w:t>
            </w:r>
          </w:p>
          <w:p w:rsidR="00524BDF" w:rsidRDefault="00CC3D73" w:rsidP="00F20B3E">
            <w:r>
              <w:t xml:space="preserve">ный </w:t>
            </w:r>
            <w:r w:rsidR="00524BDF">
              <w:t>132</w:t>
            </w:r>
            <w:r w:rsidR="004545C7">
              <w:t>-летию К.И.Чуковского</w:t>
            </w:r>
            <w:r>
              <w:t>.</w:t>
            </w:r>
            <w:r w:rsidR="00524BDF">
              <w:t xml:space="preserve">    </w:t>
            </w:r>
          </w:p>
          <w:p w:rsidR="00524BDF" w:rsidRDefault="00524BDF" w:rsidP="00F20B3E">
            <w:r>
              <w:t xml:space="preserve">Районный конкурс «Что за чудо эти </w:t>
            </w:r>
          </w:p>
          <w:p w:rsidR="004545C7" w:rsidRPr="00B179E9" w:rsidRDefault="00524BDF" w:rsidP="00F20B3E">
            <w:r>
              <w:t xml:space="preserve">сказки».        </w:t>
            </w:r>
          </w:p>
        </w:tc>
        <w:tc>
          <w:tcPr>
            <w:tcW w:w="6946" w:type="dxa"/>
          </w:tcPr>
          <w:p w:rsidR="00CB7AB6" w:rsidRDefault="00CC3D73" w:rsidP="00F20B3E">
            <w:r>
              <w:t>Привлекать родителей к участию в жизни группы. Учить рисовать любую сказку нетрадиционными методами рисования.</w:t>
            </w:r>
          </w:p>
          <w:p w:rsidR="00CC3D73" w:rsidRDefault="00CC3D73" w:rsidP="00F20B3E">
            <w:r>
              <w:t>Воспитывать художественный и эстетический вкус. Прививать любовь и интерес к творчеству автора. Развивать навыки выразительного чтения и инсценирования литературных произведений.</w:t>
            </w:r>
          </w:p>
          <w:p w:rsidR="00524BDF" w:rsidRPr="00B179E9" w:rsidRDefault="00524BDF" w:rsidP="00F20B3E">
            <w:r>
              <w:t>Привлекать детей к изготовлению поделки из биссера (веточки дерева); оказывать посильную помощь воспитателю.</w:t>
            </w:r>
          </w:p>
        </w:tc>
        <w:tc>
          <w:tcPr>
            <w:tcW w:w="3827" w:type="dxa"/>
          </w:tcPr>
          <w:p w:rsidR="00CB7AB6" w:rsidRDefault="00CC3D73" w:rsidP="00F20B3E">
            <w:r>
              <w:t>Портрет К.И.Чуковского и выставка его книг. Костюмы для детей и взрослых. Мягкие игру-</w:t>
            </w:r>
          </w:p>
          <w:p w:rsidR="00CC3D73" w:rsidRDefault="00CC3D73" w:rsidP="00F20B3E">
            <w:r>
              <w:t>шечные животные</w:t>
            </w:r>
            <w:proofErr w:type="gramStart"/>
            <w:r>
              <w:t>.Т</w:t>
            </w:r>
            <w:proofErr w:type="gramEnd"/>
            <w:r>
              <w:t xml:space="preserve">елеграмма. </w:t>
            </w:r>
            <w:r w:rsidR="00DA5111">
              <w:t xml:space="preserve">Макет </w:t>
            </w:r>
            <w:proofErr w:type="gramStart"/>
            <w:r w:rsidR="00DA5111">
              <w:t>чудо-дерева</w:t>
            </w:r>
            <w:proofErr w:type="gramEnd"/>
            <w:r w:rsidR="00DA5111">
              <w:t xml:space="preserve">. </w:t>
            </w:r>
            <w:proofErr w:type="gramStart"/>
            <w:r w:rsidR="00DA5111">
              <w:t>Солнце (из кар</w:t>
            </w:r>
            <w:proofErr w:type="gramEnd"/>
          </w:p>
          <w:p w:rsidR="00DA5111" w:rsidRDefault="00DA5111" w:rsidP="00F20B3E">
            <w:r>
              <w:t>тона). Шуршалки для танца. Цвет-</w:t>
            </w:r>
          </w:p>
          <w:p w:rsidR="00DA5111" w:rsidRDefault="00DA5111" w:rsidP="00F20B3E">
            <w:r>
              <w:t>ные фломастеры. Сладости.</w:t>
            </w:r>
          </w:p>
          <w:p w:rsidR="00524BDF" w:rsidRPr="00B179E9" w:rsidRDefault="00524BDF" w:rsidP="00F20B3E">
            <w:r>
              <w:t xml:space="preserve">Изготовление </w:t>
            </w:r>
            <w:proofErr w:type="gramStart"/>
            <w:r>
              <w:t>Чудо-дерева</w:t>
            </w:r>
            <w:proofErr w:type="gramEnd"/>
            <w:r>
              <w:t xml:space="preserve"> по произведениям К.И.Чуковского.</w:t>
            </w:r>
          </w:p>
        </w:tc>
      </w:tr>
    </w:tbl>
    <w:p w:rsidR="00CB7AB6" w:rsidRDefault="00CB7AB6" w:rsidP="00CB7AB6">
      <w:pPr>
        <w:rPr>
          <w:sz w:val="28"/>
          <w:szCs w:val="28"/>
        </w:rPr>
      </w:pPr>
    </w:p>
    <w:p w:rsidR="00B92F58" w:rsidRDefault="00B92F58" w:rsidP="0061153D">
      <w:pPr>
        <w:rPr>
          <w:sz w:val="28"/>
          <w:szCs w:val="28"/>
        </w:rPr>
      </w:pPr>
    </w:p>
    <w:p w:rsidR="00FA75BE" w:rsidRDefault="00FA75BE" w:rsidP="0061153D">
      <w:pPr>
        <w:rPr>
          <w:sz w:val="28"/>
          <w:szCs w:val="28"/>
        </w:rPr>
      </w:pPr>
    </w:p>
    <w:p w:rsidR="00CE6C69" w:rsidRDefault="00CE6C69" w:rsidP="0061153D">
      <w:pPr>
        <w:rPr>
          <w:sz w:val="28"/>
          <w:szCs w:val="28"/>
        </w:rPr>
      </w:pPr>
    </w:p>
    <w:p w:rsidR="00C203E1" w:rsidRDefault="0026049E" w:rsidP="00C203E1">
      <w:pPr>
        <w:jc w:val="center"/>
        <w:rPr>
          <w:sz w:val="40"/>
          <w:szCs w:val="40"/>
        </w:rPr>
      </w:pPr>
      <w:r w:rsidRPr="0026049E">
        <w:rPr>
          <w:sz w:val="40"/>
          <w:szCs w:val="40"/>
        </w:rPr>
        <w:lastRenderedPageBreak/>
        <w:t>Вопросы</w:t>
      </w:r>
      <w:r>
        <w:rPr>
          <w:sz w:val="40"/>
          <w:szCs w:val="40"/>
        </w:rPr>
        <w:t xml:space="preserve"> к диагностическому обследованию</w:t>
      </w:r>
      <w:r w:rsidR="00C203E1">
        <w:rPr>
          <w:sz w:val="40"/>
          <w:szCs w:val="40"/>
        </w:rPr>
        <w:t xml:space="preserve"> знаний, умений, навыков детей</w:t>
      </w:r>
      <w:r w:rsidR="007835B5">
        <w:rPr>
          <w:sz w:val="40"/>
          <w:szCs w:val="40"/>
        </w:rPr>
        <w:t xml:space="preserve"> по теме проекта:</w:t>
      </w:r>
      <w:r w:rsidR="00C203E1">
        <w:rPr>
          <w:sz w:val="40"/>
          <w:szCs w:val="40"/>
        </w:rPr>
        <w:t xml:space="preserve"> «В гостях у дедушки Корнея».</w:t>
      </w:r>
    </w:p>
    <w:p w:rsidR="00C203E1" w:rsidRDefault="00C203E1" w:rsidP="00C203E1">
      <w:pPr>
        <w:jc w:val="right"/>
        <w:rPr>
          <w:sz w:val="28"/>
          <w:szCs w:val="28"/>
        </w:rPr>
      </w:pPr>
    </w:p>
    <w:p w:rsidR="00C203E1" w:rsidRDefault="00C203E1" w:rsidP="00C203E1">
      <w:pPr>
        <w:jc w:val="right"/>
        <w:rPr>
          <w:sz w:val="28"/>
          <w:szCs w:val="28"/>
        </w:rPr>
      </w:pPr>
    </w:p>
    <w:p w:rsidR="00C203E1" w:rsidRDefault="00C203E1" w:rsidP="00C203E1">
      <w:pPr>
        <w:jc w:val="right"/>
        <w:rPr>
          <w:sz w:val="28"/>
          <w:szCs w:val="28"/>
        </w:rPr>
      </w:pPr>
    </w:p>
    <w:p w:rsidR="007835B5" w:rsidRDefault="007835B5" w:rsidP="007835B5">
      <w:pPr>
        <w:rPr>
          <w:sz w:val="28"/>
          <w:szCs w:val="28"/>
        </w:rPr>
      </w:pPr>
    </w:p>
    <w:p w:rsidR="007835B5" w:rsidRDefault="007835B5" w:rsidP="007835B5">
      <w:pPr>
        <w:rPr>
          <w:sz w:val="28"/>
          <w:szCs w:val="28"/>
        </w:rPr>
      </w:pPr>
    </w:p>
    <w:p w:rsidR="007835B5" w:rsidRDefault="007835B5" w:rsidP="007835B5">
      <w:pPr>
        <w:rPr>
          <w:sz w:val="28"/>
          <w:szCs w:val="28"/>
        </w:rPr>
      </w:pPr>
    </w:p>
    <w:p w:rsidR="007835B5" w:rsidRDefault="007835B5" w:rsidP="007835B5">
      <w:pPr>
        <w:rPr>
          <w:sz w:val="28"/>
          <w:szCs w:val="28"/>
        </w:rPr>
      </w:pPr>
    </w:p>
    <w:p w:rsidR="00C203E1" w:rsidRDefault="00C203E1" w:rsidP="007835B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то дети знают о творчестве  К.И.Чуковсого.</w:t>
      </w:r>
    </w:p>
    <w:p w:rsidR="00C203E1" w:rsidRDefault="00C203E1" w:rsidP="00C203E1">
      <w:pPr>
        <w:rPr>
          <w:sz w:val="28"/>
          <w:szCs w:val="28"/>
        </w:rPr>
      </w:pPr>
    </w:p>
    <w:p w:rsidR="00C203E1" w:rsidRDefault="007835B5" w:rsidP="00C203E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юбимые произведения К.И.Чуковского.</w:t>
      </w:r>
    </w:p>
    <w:p w:rsidR="007835B5" w:rsidRDefault="007835B5" w:rsidP="007835B5">
      <w:pPr>
        <w:pStyle w:val="a5"/>
        <w:rPr>
          <w:sz w:val="28"/>
          <w:szCs w:val="28"/>
        </w:rPr>
      </w:pPr>
    </w:p>
    <w:p w:rsidR="007835B5" w:rsidRDefault="007835B5" w:rsidP="00C203E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Беседы по прочитанным книгам. Умение осмысленно и внимательно слушать и отвечать на вопросы.</w:t>
      </w:r>
    </w:p>
    <w:p w:rsidR="007835B5" w:rsidRDefault="007835B5" w:rsidP="007835B5">
      <w:pPr>
        <w:pStyle w:val="a5"/>
        <w:rPr>
          <w:sz w:val="28"/>
          <w:szCs w:val="28"/>
        </w:rPr>
      </w:pPr>
    </w:p>
    <w:p w:rsidR="007835B5" w:rsidRDefault="007835B5" w:rsidP="00C203E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кторина по произведениям К.И.Чуковского.</w:t>
      </w:r>
    </w:p>
    <w:p w:rsidR="007835B5" w:rsidRDefault="007835B5" w:rsidP="007835B5">
      <w:pPr>
        <w:pStyle w:val="a5"/>
        <w:rPr>
          <w:sz w:val="28"/>
          <w:szCs w:val="28"/>
        </w:rPr>
      </w:pPr>
    </w:p>
    <w:p w:rsidR="007835B5" w:rsidRDefault="007835B5" w:rsidP="00C203E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учивание наизусть любимых отрывков из произведений К.И.Чуковского.</w:t>
      </w:r>
    </w:p>
    <w:p w:rsidR="007835B5" w:rsidRDefault="007835B5" w:rsidP="007835B5">
      <w:pPr>
        <w:pStyle w:val="a5"/>
        <w:rPr>
          <w:sz w:val="28"/>
          <w:szCs w:val="28"/>
        </w:rPr>
      </w:pPr>
    </w:p>
    <w:p w:rsidR="007835B5" w:rsidRDefault="00855545" w:rsidP="00C203E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исование по произведениям К.И.Чуковского. Выставка детских рисунков.</w:t>
      </w:r>
    </w:p>
    <w:p w:rsidR="00855545" w:rsidRDefault="00855545" w:rsidP="00855545">
      <w:pPr>
        <w:pStyle w:val="a5"/>
        <w:rPr>
          <w:sz w:val="28"/>
          <w:szCs w:val="28"/>
        </w:rPr>
      </w:pPr>
    </w:p>
    <w:p w:rsidR="00855545" w:rsidRDefault="00855545" w:rsidP="00855545">
      <w:pPr>
        <w:rPr>
          <w:sz w:val="28"/>
          <w:szCs w:val="28"/>
        </w:rPr>
      </w:pPr>
    </w:p>
    <w:p w:rsidR="00855545" w:rsidRDefault="00855545" w:rsidP="00855545">
      <w:pPr>
        <w:rPr>
          <w:sz w:val="28"/>
          <w:szCs w:val="28"/>
        </w:rPr>
      </w:pPr>
    </w:p>
    <w:p w:rsidR="00861CA5" w:rsidRDefault="00861CA5" w:rsidP="00855545">
      <w:pPr>
        <w:rPr>
          <w:sz w:val="28"/>
          <w:szCs w:val="28"/>
        </w:rPr>
      </w:pPr>
    </w:p>
    <w:p w:rsidR="00861CA5" w:rsidRDefault="00861CA5" w:rsidP="00855545">
      <w:pPr>
        <w:rPr>
          <w:sz w:val="28"/>
          <w:szCs w:val="28"/>
        </w:rPr>
      </w:pPr>
    </w:p>
    <w:p w:rsidR="00861CA5" w:rsidRDefault="00861CA5" w:rsidP="00855545">
      <w:pPr>
        <w:rPr>
          <w:sz w:val="28"/>
          <w:szCs w:val="28"/>
        </w:rPr>
      </w:pPr>
    </w:p>
    <w:p w:rsidR="00861CA5" w:rsidRDefault="00861CA5" w:rsidP="00855545">
      <w:pPr>
        <w:rPr>
          <w:sz w:val="28"/>
          <w:szCs w:val="28"/>
        </w:rPr>
      </w:pPr>
    </w:p>
    <w:p w:rsidR="00861CA5" w:rsidRDefault="00861CA5" w:rsidP="00855545">
      <w:pPr>
        <w:rPr>
          <w:sz w:val="28"/>
          <w:szCs w:val="28"/>
        </w:rPr>
      </w:pPr>
    </w:p>
    <w:p w:rsidR="00861CA5" w:rsidRDefault="00861CA5" w:rsidP="00855545">
      <w:pPr>
        <w:rPr>
          <w:sz w:val="28"/>
          <w:szCs w:val="28"/>
        </w:rPr>
      </w:pPr>
    </w:p>
    <w:p w:rsidR="00861CA5" w:rsidRDefault="00861CA5" w:rsidP="00855545">
      <w:pPr>
        <w:rPr>
          <w:sz w:val="28"/>
          <w:szCs w:val="28"/>
        </w:rPr>
      </w:pPr>
    </w:p>
    <w:p w:rsidR="00861CA5" w:rsidRPr="00C203E1" w:rsidRDefault="00861CA5" w:rsidP="00855545">
      <w:pPr>
        <w:rPr>
          <w:sz w:val="28"/>
          <w:szCs w:val="28"/>
        </w:rPr>
      </w:pPr>
    </w:p>
    <w:p w:rsidR="0047499A" w:rsidRDefault="0047499A" w:rsidP="0047499A">
      <w:pPr>
        <w:rPr>
          <w:sz w:val="28"/>
          <w:szCs w:val="28"/>
        </w:rPr>
      </w:pPr>
    </w:p>
    <w:p w:rsidR="00891D87" w:rsidRPr="00891D87" w:rsidRDefault="00891D87" w:rsidP="00891D87">
      <w:pPr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  </w:t>
      </w:r>
    </w:p>
    <w:sectPr w:rsidR="00891D87" w:rsidRPr="00891D87" w:rsidSect="002620EB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49C"/>
    <w:multiLevelType w:val="hybridMultilevel"/>
    <w:tmpl w:val="89CE4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905"/>
    <w:multiLevelType w:val="hybridMultilevel"/>
    <w:tmpl w:val="E17CD862"/>
    <w:lvl w:ilvl="0" w:tplc="2EC822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A568F"/>
    <w:multiLevelType w:val="hybridMultilevel"/>
    <w:tmpl w:val="AC329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37C91"/>
    <w:multiLevelType w:val="hybridMultilevel"/>
    <w:tmpl w:val="7B9A3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01940"/>
    <w:multiLevelType w:val="hybridMultilevel"/>
    <w:tmpl w:val="D298B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40A35"/>
    <w:multiLevelType w:val="hybridMultilevel"/>
    <w:tmpl w:val="2F74E27A"/>
    <w:lvl w:ilvl="0" w:tplc="D264C1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37608"/>
    <w:rsid w:val="00046E36"/>
    <w:rsid w:val="000661D9"/>
    <w:rsid w:val="00073825"/>
    <w:rsid w:val="00073EA8"/>
    <w:rsid w:val="000831F9"/>
    <w:rsid w:val="0009228F"/>
    <w:rsid w:val="000B1EF7"/>
    <w:rsid w:val="000C187E"/>
    <w:rsid w:val="000D7085"/>
    <w:rsid w:val="00103E76"/>
    <w:rsid w:val="001473B2"/>
    <w:rsid w:val="00154135"/>
    <w:rsid w:val="00157704"/>
    <w:rsid w:val="00160209"/>
    <w:rsid w:val="00187A42"/>
    <w:rsid w:val="001C2629"/>
    <w:rsid w:val="001C76E5"/>
    <w:rsid w:val="001D29FD"/>
    <w:rsid w:val="0023297A"/>
    <w:rsid w:val="00233E33"/>
    <w:rsid w:val="002353A8"/>
    <w:rsid w:val="00242777"/>
    <w:rsid w:val="0026049E"/>
    <w:rsid w:val="002620EB"/>
    <w:rsid w:val="002771DE"/>
    <w:rsid w:val="002821E3"/>
    <w:rsid w:val="002876AF"/>
    <w:rsid w:val="00287ECD"/>
    <w:rsid w:val="0029026F"/>
    <w:rsid w:val="002A5978"/>
    <w:rsid w:val="002A631D"/>
    <w:rsid w:val="002E5F03"/>
    <w:rsid w:val="002F0841"/>
    <w:rsid w:val="002F66A3"/>
    <w:rsid w:val="00304E26"/>
    <w:rsid w:val="003130C5"/>
    <w:rsid w:val="00330433"/>
    <w:rsid w:val="00360179"/>
    <w:rsid w:val="0037412B"/>
    <w:rsid w:val="0038433C"/>
    <w:rsid w:val="00390B03"/>
    <w:rsid w:val="00396722"/>
    <w:rsid w:val="003A3864"/>
    <w:rsid w:val="003B0222"/>
    <w:rsid w:val="003B4C80"/>
    <w:rsid w:val="003C323E"/>
    <w:rsid w:val="003D2D8E"/>
    <w:rsid w:val="003F079B"/>
    <w:rsid w:val="00403E4E"/>
    <w:rsid w:val="00403EAF"/>
    <w:rsid w:val="004072BE"/>
    <w:rsid w:val="00421927"/>
    <w:rsid w:val="004325B0"/>
    <w:rsid w:val="00445876"/>
    <w:rsid w:val="00451CE1"/>
    <w:rsid w:val="004545C7"/>
    <w:rsid w:val="0047499A"/>
    <w:rsid w:val="004817EC"/>
    <w:rsid w:val="004A1CB2"/>
    <w:rsid w:val="004A1DC6"/>
    <w:rsid w:val="004B31A9"/>
    <w:rsid w:val="004C4FEE"/>
    <w:rsid w:val="004C51E2"/>
    <w:rsid w:val="004D428E"/>
    <w:rsid w:val="004F3D23"/>
    <w:rsid w:val="004F425F"/>
    <w:rsid w:val="005111F0"/>
    <w:rsid w:val="00524BDF"/>
    <w:rsid w:val="0053122B"/>
    <w:rsid w:val="00537429"/>
    <w:rsid w:val="00542A75"/>
    <w:rsid w:val="00546C02"/>
    <w:rsid w:val="005617FE"/>
    <w:rsid w:val="005878E6"/>
    <w:rsid w:val="005937DC"/>
    <w:rsid w:val="005A2F99"/>
    <w:rsid w:val="005A3593"/>
    <w:rsid w:val="005C2D2B"/>
    <w:rsid w:val="005E51E1"/>
    <w:rsid w:val="005E722B"/>
    <w:rsid w:val="006006B4"/>
    <w:rsid w:val="00603206"/>
    <w:rsid w:val="0061153D"/>
    <w:rsid w:val="006128A4"/>
    <w:rsid w:val="006143DB"/>
    <w:rsid w:val="00626766"/>
    <w:rsid w:val="006341CE"/>
    <w:rsid w:val="006538C1"/>
    <w:rsid w:val="00684FC8"/>
    <w:rsid w:val="00697523"/>
    <w:rsid w:val="006C0E6C"/>
    <w:rsid w:val="006D5954"/>
    <w:rsid w:val="006E4E23"/>
    <w:rsid w:val="006E62EE"/>
    <w:rsid w:val="006F2139"/>
    <w:rsid w:val="00733B30"/>
    <w:rsid w:val="00741C69"/>
    <w:rsid w:val="00745FEB"/>
    <w:rsid w:val="007474B6"/>
    <w:rsid w:val="00752D63"/>
    <w:rsid w:val="0076086E"/>
    <w:rsid w:val="00765B57"/>
    <w:rsid w:val="007835B5"/>
    <w:rsid w:val="007C2905"/>
    <w:rsid w:val="007C3C13"/>
    <w:rsid w:val="007D4441"/>
    <w:rsid w:val="007D6213"/>
    <w:rsid w:val="007F1419"/>
    <w:rsid w:val="00806707"/>
    <w:rsid w:val="0081152A"/>
    <w:rsid w:val="00815A8C"/>
    <w:rsid w:val="00824260"/>
    <w:rsid w:val="00841734"/>
    <w:rsid w:val="00842DAC"/>
    <w:rsid w:val="00855545"/>
    <w:rsid w:val="00861CA5"/>
    <w:rsid w:val="0088104B"/>
    <w:rsid w:val="0088515D"/>
    <w:rsid w:val="008866EF"/>
    <w:rsid w:val="00886AF1"/>
    <w:rsid w:val="008906F9"/>
    <w:rsid w:val="00891D87"/>
    <w:rsid w:val="008C0CA0"/>
    <w:rsid w:val="008C25E6"/>
    <w:rsid w:val="008F1F43"/>
    <w:rsid w:val="008F596C"/>
    <w:rsid w:val="009347B9"/>
    <w:rsid w:val="00951223"/>
    <w:rsid w:val="00952364"/>
    <w:rsid w:val="00952CB3"/>
    <w:rsid w:val="009646F5"/>
    <w:rsid w:val="00973973"/>
    <w:rsid w:val="009A312B"/>
    <w:rsid w:val="009A53C9"/>
    <w:rsid w:val="009B7597"/>
    <w:rsid w:val="009C158E"/>
    <w:rsid w:val="009C160B"/>
    <w:rsid w:val="009C3503"/>
    <w:rsid w:val="009C43E4"/>
    <w:rsid w:val="009D2996"/>
    <w:rsid w:val="009E622F"/>
    <w:rsid w:val="00A178E6"/>
    <w:rsid w:val="00A441C9"/>
    <w:rsid w:val="00A52D28"/>
    <w:rsid w:val="00A670E2"/>
    <w:rsid w:val="00AA025A"/>
    <w:rsid w:val="00AF7AB6"/>
    <w:rsid w:val="00B179E9"/>
    <w:rsid w:val="00B276B9"/>
    <w:rsid w:val="00B319DD"/>
    <w:rsid w:val="00B33789"/>
    <w:rsid w:val="00B37608"/>
    <w:rsid w:val="00B91429"/>
    <w:rsid w:val="00B92F58"/>
    <w:rsid w:val="00B93DBF"/>
    <w:rsid w:val="00BA4371"/>
    <w:rsid w:val="00BB3BA1"/>
    <w:rsid w:val="00BB7E73"/>
    <w:rsid w:val="00BC0689"/>
    <w:rsid w:val="00BC2858"/>
    <w:rsid w:val="00C144B1"/>
    <w:rsid w:val="00C15D55"/>
    <w:rsid w:val="00C203E1"/>
    <w:rsid w:val="00C22C93"/>
    <w:rsid w:val="00C31A81"/>
    <w:rsid w:val="00C42196"/>
    <w:rsid w:val="00C455D6"/>
    <w:rsid w:val="00C51693"/>
    <w:rsid w:val="00CB7AB6"/>
    <w:rsid w:val="00CC0257"/>
    <w:rsid w:val="00CC3D73"/>
    <w:rsid w:val="00CC4AA5"/>
    <w:rsid w:val="00CD71AC"/>
    <w:rsid w:val="00CE6C69"/>
    <w:rsid w:val="00CF3FA2"/>
    <w:rsid w:val="00CF4C43"/>
    <w:rsid w:val="00D05397"/>
    <w:rsid w:val="00D069E5"/>
    <w:rsid w:val="00D10DAB"/>
    <w:rsid w:val="00D42E83"/>
    <w:rsid w:val="00D55538"/>
    <w:rsid w:val="00D6753D"/>
    <w:rsid w:val="00D8221D"/>
    <w:rsid w:val="00D91300"/>
    <w:rsid w:val="00D938B9"/>
    <w:rsid w:val="00D9478F"/>
    <w:rsid w:val="00DA5111"/>
    <w:rsid w:val="00DC2C93"/>
    <w:rsid w:val="00DD5DCE"/>
    <w:rsid w:val="00DD6A6E"/>
    <w:rsid w:val="00E0063E"/>
    <w:rsid w:val="00E07DE0"/>
    <w:rsid w:val="00E2299D"/>
    <w:rsid w:val="00E328A1"/>
    <w:rsid w:val="00E55056"/>
    <w:rsid w:val="00E638BA"/>
    <w:rsid w:val="00E65049"/>
    <w:rsid w:val="00E670E8"/>
    <w:rsid w:val="00E7591A"/>
    <w:rsid w:val="00E902B1"/>
    <w:rsid w:val="00ED2303"/>
    <w:rsid w:val="00ED6D3F"/>
    <w:rsid w:val="00EE25B4"/>
    <w:rsid w:val="00F0092A"/>
    <w:rsid w:val="00F02DD2"/>
    <w:rsid w:val="00F13FCA"/>
    <w:rsid w:val="00F175FD"/>
    <w:rsid w:val="00F20B3E"/>
    <w:rsid w:val="00F40E5C"/>
    <w:rsid w:val="00F46311"/>
    <w:rsid w:val="00F472EE"/>
    <w:rsid w:val="00F4773F"/>
    <w:rsid w:val="00F62413"/>
    <w:rsid w:val="00F6572D"/>
    <w:rsid w:val="00F67256"/>
    <w:rsid w:val="00F77F0E"/>
    <w:rsid w:val="00F94B4C"/>
    <w:rsid w:val="00F9652B"/>
    <w:rsid w:val="00F96A79"/>
    <w:rsid w:val="00F97306"/>
    <w:rsid w:val="00FA27BD"/>
    <w:rsid w:val="00FA75BE"/>
    <w:rsid w:val="00FF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94B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413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900E-966C-43ED-AD4A-936E006E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ель посещаемости детей 2 логопедической группы</vt:lpstr>
    </vt:vector>
  </TitlesOfParts>
  <Company>Grizli777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ь посещаемости детей 2 логопедической группы</dc:title>
  <dc:creator>Домашний</dc:creator>
  <cp:lastModifiedBy>Admin</cp:lastModifiedBy>
  <cp:revision>3</cp:revision>
  <cp:lastPrinted>2013-04-15T17:03:00Z</cp:lastPrinted>
  <dcterms:created xsi:type="dcterms:W3CDTF">2013-05-29T11:02:00Z</dcterms:created>
  <dcterms:modified xsi:type="dcterms:W3CDTF">2013-05-29T11:05:00Z</dcterms:modified>
</cp:coreProperties>
</file>